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7AA198D5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30377198"/>
      <w:r w:rsidR="00062346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F80353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0"/>
    <w:p w14:paraId="3B54290F" w14:textId="77777777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6B80AE1" w14:textId="20DF7A5D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062346">
        <w:rPr>
          <w:b/>
          <w:bCs/>
          <w:bdr w:val="none" w:sz="0" w:space="0" w:color="auto"/>
        </w:rPr>
        <w:t>6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C26437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076B6F30" w14:textId="77777777" w:rsidR="00B71CE1" w:rsidRDefault="00482944" w:rsidP="00B71CE1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3308BB00" w14:textId="3F952FD2" w:rsidR="00B71CE1" w:rsidRPr="00B71CE1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B71CE1">
        <w:rPr>
          <w:b/>
          <w:bCs/>
          <w:sz w:val="28"/>
          <w:szCs w:val="28"/>
          <w:bdr w:val="none" w:sz="0" w:space="0" w:color="auto"/>
        </w:rPr>
        <w:t xml:space="preserve">3.1.1. Części 1 </w:t>
      </w:r>
      <w:proofErr w:type="spellStart"/>
      <w:r w:rsidRPr="00B71CE1">
        <w:rPr>
          <w:b/>
          <w:bCs/>
          <w:sz w:val="28"/>
          <w:szCs w:val="28"/>
          <w:bdr w:val="none" w:sz="0" w:space="0" w:color="auto"/>
        </w:rPr>
        <w:t>zam</w:t>
      </w:r>
      <w:r w:rsidRPr="00B71CE1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B71CE1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B71CE1">
        <w:rPr>
          <w:b/>
          <w:bCs/>
          <w:sz w:val="28"/>
          <w:szCs w:val="28"/>
          <w:bdr w:val="none" w:sz="0" w:space="0" w:color="auto"/>
        </w:rPr>
        <w:t xml:space="preserve"> za cenę brutto__________________________ zł. </w:t>
      </w:r>
    </w:p>
    <w:p w14:paraId="70FAC756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B71CE1" w:rsidRPr="00482944" w14:paraId="5224AA51" w14:textId="77777777" w:rsidTr="00297968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E345D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B305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533F9B7C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CC7A0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32E54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12D500E5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00366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7FDF07FD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26DFF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5182977E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19FA9E08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3E8D69E7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B71CE1" w:rsidRPr="00482944" w14:paraId="68662A66" w14:textId="77777777" w:rsidTr="00297968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D8B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5B968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69017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29CDE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8DAAC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9D325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B71CE1" w:rsidRPr="00482944" w14:paraId="6DCBB28D" w14:textId="77777777" w:rsidTr="00297968">
        <w:trPr>
          <w:trHeight w:hRule="exact" w:val="12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83EA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2815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46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D005" w14:textId="31DECDF0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</w:t>
            </w:r>
            <w:r w:rsidR="000377C1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01B6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BC47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4C219BCF" w14:textId="77777777" w:rsidTr="00297968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C55B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910E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FD0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D03C" w14:textId="6DE8EA16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78F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B77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56979027" w14:textId="77777777" w:rsidTr="00297968">
        <w:trPr>
          <w:trHeight w:hRule="exact"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41E5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E3C50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AB1C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F787" w14:textId="539EDA23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</w:t>
            </w:r>
            <w:r w:rsidR="000377C1">
              <w:rPr>
                <w:bdr w:val="none" w:sz="0" w:space="0" w:color="auto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DBA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2E7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FC44C8A" w14:textId="77777777" w:rsidTr="00297968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0ADA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E7092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6698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CD9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05E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1FE3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EA2BB70" w14:textId="77777777" w:rsidTr="00297968">
        <w:trPr>
          <w:trHeight w:hRule="exact" w:val="10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1464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4FF408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1972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4D4A" w14:textId="2EEA285E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4DF3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C1F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3F9BF1C0" w14:textId="77777777" w:rsidTr="00297968">
        <w:trPr>
          <w:trHeight w:hRule="exact" w:val="9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D77D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EAC614" w14:textId="77777777" w:rsidR="00B71CE1" w:rsidRPr="00482944" w:rsidRDefault="00B71CE1" w:rsidP="00297968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9A6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15B0" w14:textId="0542A400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0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4DF5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9451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A37D73F" w14:textId="77777777" w:rsidTr="00297968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6294A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AF43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130A0EB" w14:textId="77777777" w:rsidTr="00297968">
        <w:trPr>
          <w:trHeight w:hRule="exact" w:val="312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949A1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A72B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77A3B848" w14:textId="77777777" w:rsidTr="00297968">
        <w:trPr>
          <w:trHeight w:hRule="exact" w:val="383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A0C3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lastRenderedPageBreak/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B62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</w:tbl>
    <w:p w14:paraId="5EE19D7D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482944">
        <w:rPr>
          <w:bdr w:val="none" w:sz="0" w:space="0" w:color="auto"/>
        </w:rPr>
        <w:t>:</w:t>
      </w:r>
    </w:p>
    <w:p w14:paraId="10639DA7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8A3CFF5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proofErr w:type="spellStart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End"/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1F6DBE00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501ED13A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3.1.2. Części 2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 xml:space="preserve"> za cenę brutto___________________________ zł. </w:t>
      </w:r>
    </w:p>
    <w:p w14:paraId="494D85FF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B71CE1" w:rsidRPr="00482944" w14:paraId="3E0EA07E" w14:textId="77777777" w:rsidTr="00297968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A5F0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7B43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77748145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01C4B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9A3632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211E0AE9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95521B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337B97E5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7F0DFA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5047E4DE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71240990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0E8FCF4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B71CE1" w:rsidRPr="00482944" w14:paraId="1D564FFC" w14:textId="77777777" w:rsidTr="00297968">
        <w:trPr>
          <w:trHeight w:hRule="exact" w:val="3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DE3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832F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E5E5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524C4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036C9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2B714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B71CE1" w:rsidRPr="00482944" w14:paraId="6D007C90" w14:textId="77777777" w:rsidTr="00297968">
        <w:trPr>
          <w:trHeight w:hRule="exact" w:val="11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4899" w14:textId="77777777" w:rsidR="00B71CE1" w:rsidRPr="00482944" w:rsidRDefault="00B71CE1" w:rsidP="00297968">
            <w:pPr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0B8C516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6DBCF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9071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D4625" w14:textId="69D3A9BC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</w:t>
            </w:r>
            <w:r w:rsidR="006162DE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E67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21B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34EB98D8" w14:textId="77777777" w:rsidTr="00297968">
        <w:trPr>
          <w:trHeight w:hRule="exact" w:val="8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8FA8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0B0EF6E0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1B6D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0D457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CCD9" w14:textId="47B5927A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55FF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0983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1DC1932" w14:textId="77777777" w:rsidTr="00297968">
        <w:trPr>
          <w:trHeight w:hRule="exact" w:val="62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78C6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64D29C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47CB8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8C0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1D8E4" w14:textId="5A4F8F04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</w:t>
            </w:r>
            <w:r w:rsidR="006162DE">
              <w:rPr>
                <w:bdr w:val="none" w:sz="0" w:space="0" w:color="auto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7A9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D016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252B08B" w14:textId="77777777" w:rsidTr="00297968">
        <w:trPr>
          <w:trHeight w:hRule="exact" w:val="76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7D4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743554F8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09A1E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20C5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0254" w14:textId="740394FD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256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9FF4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BDDCC69" w14:textId="77777777" w:rsidTr="00297968">
        <w:trPr>
          <w:trHeight w:hRule="exact" w:val="7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79FE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F93F9A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DCBF6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90E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26F2" w14:textId="301D9A5A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F12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138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D60D21E" w14:textId="77777777" w:rsidTr="00297968">
        <w:trPr>
          <w:trHeight w:hRule="exact" w:val="104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7970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6910C8" w14:textId="77777777" w:rsidR="00B71CE1" w:rsidRPr="00482944" w:rsidRDefault="00B71CE1" w:rsidP="00297968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56F18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CC86" w14:textId="4D86A6AF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0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A249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AB50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7BAADC98" w14:textId="77777777" w:rsidTr="00297968">
        <w:trPr>
          <w:trHeight w:hRule="exact" w:val="3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9C8CD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93CB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BB0E5B1" w14:textId="77777777" w:rsidTr="00297968">
        <w:trPr>
          <w:trHeight w:hRule="exact" w:val="318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DA230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lastRenderedPageBreak/>
              <w:t>Podatek VAT ….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3E5B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8871B06" w14:textId="77777777" w:rsidTr="00297968">
        <w:trPr>
          <w:trHeight w:hRule="exact" w:val="4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877F6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0F33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</w:tbl>
    <w:p w14:paraId="2224ACFE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2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>:</w:t>
      </w:r>
    </w:p>
    <w:p w14:paraId="740D50C1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3DDFFD11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proofErr w:type="spellStart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End"/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___________________________. </w:t>
      </w:r>
    </w:p>
    <w:p w14:paraId="54FC3FE1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C2B783F" w14:textId="77777777" w:rsidR="00B71CE1" w:rsidRPr="00482944" w:rsidRDefault="00B71CE1">
      <w:pPr>
        <w:numPr>
          <w:ilvl w:val="1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5AB0FD19" w14:textId="77777777" w:rsidR="00B71CE1" w:rsidRPr="00482944" w:rsidRDefault="00B71CE1">
      <w:pPr>
        <w:numPr>
          <w:ilvl w:val="2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dla części 1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B71CE1" w:rsidRPr="00482944" w14:paraId="0DB45C4D" w14:textId="77777777" w:rsidTr="00297968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A9DCB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B71CE1" w:rsidRPr="00482944" w14:paraId="1AAAB0A4" w14:textId="77777777" w:rsidTr="00297968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5AA7F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214749A3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46E0C5AF" w14:textId="77777777" w:rsidR="00B71CE1" w:rsidRPr="00482944" w:rsidRDefault="00B71CE1">
      <w:pPr>
        <w:numPr>
          <w:ilvl w:val="2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dla części 2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B71CE1" w:rsidRPr="00482944" w14:paraId="5A0BF129" w14:textId="77777777" w:rsidTr="00297968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CB1C0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B71CE1" w:rsidRPr="00482944" w14:paraId="154D05C4" w14:textId="77777777" w:rsidTr="00297968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2F86A4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46E2EEEB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33"/>
        <w:rPr>
          <w:sz w:val="16"/>
          <w:szCs w:val="16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C61E1B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w terminie określonym w SWZ. </w:t>
      </w:r>
    </w:p>
    <w:p w14:paraId="71D65B39" w14:textId="77777777" w:rsidR="00482944" w:rsidRPr="00482944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</w:t>
      </w:r>
      <w:r w:rsidRPr="00482944">
        <w:rPr>
          <w:bdr w:val="none" w:sz="0" w:space="0" w:color="auto"/>
        </w:rPr>
        <w:lastRenderedPageBreak/>
        <w:t>przedsiębiorstwa w rozumieniu przepi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02BCEB5E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</w:t>
      </w:r>
      <w:r w:rsidRPr="005903B8">
        <w:rPr>
          <w:bdr w:val="none" w:sz="0" w:space="0" w:color="auto"/>
        </w:rPr>
        <w:t xml:space="preserve">stanowiącym załącznik nr </w:t>
      </w:r>
      <w:r w:rsidR="000377C1">
        <w:rPr>
          <w:bdr w:val="none" w:sz="0" w:space="0" w:color="auto"/>
        </w:rPr>
        <w:t>7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4"/>
      </w:r>
      <w:r w:rsidRPr="00482944">
        <w:rPr>
          <w:bdr w:val="none" w:sz="0" w:space="0" w:color="auto"/>
        </w:rPr>
        <w:t xml:space="preserve"> wobec o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b fizycznych, od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w niniejszym postępowaniu, i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1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643DE2" w:rsidRDefault="005F668D" w:rsidP="00643DE2">
      <w:pPr>
        <w:pStyle w:val="Zwykytekst"/>
        <w:widowControl w:val="0"/>
        <w:suppressAutoHyphens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642D00EA" w14:textId="11F7A9A2" w:rsidR="000377C1" w:rsidRPr="00062346" w:rsidRDefault="000377C1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2" w:name="_Hlk67038892"/>
      <w:r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</w:p>
    <w:bookmarkEnd w:id="2"/>
    <w:p w14:paraId="0AFC5AD6" w14:textId="7DD93C9F" w:rsidR="005F668D" w:rsidRPr="00643DE2" w:rsidRDefault="005F668D">
      <w:pPr>
        <w:tabs>
          <w:tab w:val="left" w:pos="8849"/>
        </w:tabs>
        <w:spacing w:before="120" w:after="120"/>
        <w:jc w:val="center"/>
        <w:rPr>
          <w:rStyle w:val="tekstdokbold"/>
          <w:sz w:val="10"/>
          <w:szCs w:val="10"/>
        </w:rPr>
      </w:pP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5DE4FA62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0E8F26C4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</w:t>
      </w:r>
      <w:r w:rsidR="00F1249D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</w:rPr>
        <w:t xml:space="preserve"> do zaproszenia</w:t>
      </w:r>
    </w:p>
    <w:p w14:paraId="6E104A22" w14:textId="77777777" w:rsidR="001C0B57" w:rsidRPr="008C6D25" w:rsidRDefault="001C0B57" w:rsidP="001C0B57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643DE2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 xml:space="preserve">postępowania o udzielenie </w:t>
      </w:r>
      <w:proofErr w:type="spellStart"/>
      <w:r w:rsidRPr="008C6D25">
        <w:rPr>
          <w:kern w:val="2"/>
        </w:rPr>
        <w:t>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>wienia</w:t>
      </w:r>
      <w:proofErr w:type="spellEnd"/>
      <w:r w:rsidRPr="008C6D25">
        <w:rPr>
          <w:kern w:val="2"/>
        </w:rPr>
        <w:t xml:space="preserve"> publicznego pn.: </w:t>
      </w:r>
    </w:p>
    <w:p w14:paraId="49FFF883" w14:textId="77777777" w:rsidR="001C0B57" w:rsidRPr="008C6D25" w:rsidRDefault="001C0B57" w:rsidP="001C0B57">
      <w:pPr>
        <w:spacing w:before="120" w:after="120"/>
        <w:jc w:val="both"/>
        <w:rPr>
          <w:kern w:val="2"/>
          <w:sz w:val="6"/>
          <w:szCs w:val="6"/>
        </w:rPr>
      </w:pPr>
    </w:p>
    <w:p w14:paraId="3C3EBB7D" w14:textId="14FB3A78" w:rsidR="000377C1" w:rsidRPr="00062346" w:rsidRDefault="000377C1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</w:p>
    <w:p w14:paraId="7BED900E" w14:textId="445F3EDB" w:rsidR="001C0B57" w:rsidRDefault="001C0B57" w:rsidP="001C0B57">
      <w:pPr>
        <w:spacing w:line="100" w:lineRule="atLeast"/>
        <w:jc w:val="center"/>
        <w:rPr>
          <w:rFonts w:eastAsia="Times New Roman" w:cs="Times New Roman"/>
          <w:b/>
          <w:lang w:eastAsia="ar-SA"/>
        </w:rPr>
      </w:pP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proofErr w:type="spellStart"/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>b upoważnionej/-</w:t>
      </w:r>
      <w:proofErr w:type="spellStart"/>
      <w:r w:rsidRPr="008C6D25">
        <w:rPr>
          <w:i/>
          <w:iCs/>
          <w:kern w:val="2"/>
          <w:sz w:val="18"/>
          <w:szCs w:val="18"/>
        </w:rPr>
        <w:t>nych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 xml:space="preserve">(nazwa Wykonawcy/Wykonawcy </w:t>
      </w:r>
      <w:proofErr w:type="spellStart"/>
      <w:r w:rsidRPr="008C6D25">
        <w:rPr>
          <w:i/>
          <w:iCs/>
          <w:kern w:val="2"/>
          <w:sz w:val="18"/>
          <w:szCs w:val="18"/>
        </w:rPr>
        <w:t>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lnie ubiegającego się o udzielenie </w:t>
      </w:r>
      <w:proofErr w:type="spellStart"/>
      <w:r w:rsidRPr="008C6D25">
        <w:rPr>
          <w:i/>
          <w:iCs/>
          <w:kern w:val="2"/>
          <w:sz w:val="18"/>
          <w:szCs w:val="18"/>
        </w:rPr>
        <w:t>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</w:t>
      </w:r>
      <w:proofErr w:type="spellEnd"/>
      <w:r w:rsidRPr="008C6D25">
        <w:rPr>
          <w:i/>
          <w:iCs/>
          <w:kern w:val="2"/>
          <w:sz w:val="18"/>
          <w:szCs w:val="18"/>
        </w:rPr>
        <w:t>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F1BAAD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4936C8A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6B7E758" w14:textId="77777777" w:rsidR="001C0B57" w:rsidRDefault="001C0B57" w:rsidP="001C0B57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5832BC16" w14:textId="77777777" w:rsidR="001C0B57" w:rsidRPr="008C6D25" w:rsidRDefault="001C0B57" w:rsidP="001C0B57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</w:p>
    <w:p w14:paraId="2D667CC6" w14:textId="77777777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18619227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lastRenderedPageBreak/>
        <w:t>* Niepotrzebne skreślić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1175CDCC" w:rsidR="00B61D75" w:rsidRPr="000377C1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tekstdokbold"/>
          <w:bdr w:val="none" w:sz="0" w:space="0" w:color="auto"/>
        </w:rPr>
      </w:pPr>
      <w:r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0377C1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B61D75">
        <w:rPr>
          <w:rStyle w:val="tekstdokbold"/>
        </w:rPr>
        <w:t>”</w:t>
      </w:r>
    </w:p>
    <w:p w14:paraId="28025C6F" w14:textId="77777777" w:rsidR="005F668D" w:rsidRDefault="00EB6F00">
      <w:pPr>
        <w:spacing w:before="120" w:after="120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0715B07D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0377C1">
        <w:rPr>
          <w:rStyle w:val="Brak"/>
          <w:rFonts w:ascii="Times New Roman" w:hAnsi="Times New Roman"/>
          <w:sz w:val="24"/>
          <w:szCs w:val="24"/>
          <w:lang w:val="pl-PL"/>
        </w:rPr>
        <w:t>6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AAA36B3" w14:textId="77777777" w:rsidR="000377C1" w:rsidRPr="00062346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0377C1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0377C1" w:rsidRPr="00062346">
        <w:rPr>
          <w:rFonts w:cs="Times New Roman"/>
          <w:b/>
          <w:bCs/>
          <w:bdr w:val="none" w:sz="0" w:space="0" w:color="auto"/>
        </w:rPr>
        <w:t xml:space="preserve"> </w:t>
      </w: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257407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887A8CC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E588A3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FF2AB3" w14:textId="676370A6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5 do SWZ</w:t>
      </w:r>
    </w:p>
    <w:p w14:paraId="3B15F336" w14:textId="77777777" w:rsidR="00A56838" w:rsidRPr="00A239F2" w:rsidRDefault="00A56838" w:rsidP="00A56838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42044D2" w14:textId="77777777" w:rsidR="00A56838" w:rsidRPr="00A239F2" w:rsidRDefault="00A56838" w:rsidP="00A56838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4FCFCD6" w14:textId="77777777" w:rsidR="00A56838" w:rsidRPr="00A239F2" w:rsidRDefault="00A56838" w:rsidP="00A56838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87C81B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B886F7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4C2A08D8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03A218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7C99158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17DD0D0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A56838" w:rsidRPr="006E2051" w14:paraId="6A57777D" w14:textId="77777777" w:rsidTr="00297968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4AA08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7FD886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A39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6FB20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B17261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621D71B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1EA02AC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0196286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7899BB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B76E8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Okres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realizacji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173BA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o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dysponowaniu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*</w:t>
            </w:r>
          </w:p>
        </w:tc>
      </w:tr>
      <w:tr w:rsidR="00A56838" w:rsidRPr="006E2051" w14:paraId="260292FB" w14:textId="77777777" w:rsidTr="00297968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8FD4BF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E1712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BF2090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51190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039988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C9E3AD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7D44B10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F48791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A595014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ykonawcy</w:t>
            </w:r>
            <w:proofErr w:type="spellEnd"/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F61CD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A56838" w:rsidRPr="006E2051" w14:paraId="17C5A895" w14:textId="77777777" w:rsidTr="00297968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CD651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1AB651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51FF5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BE951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3D6A41F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071537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9B883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A56838" w:rsidRPr="006E2051" w14:paraId="4BE4EDE0" w14:textId="77777777" w:rsidTr="00297968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E1269C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92F74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539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08CFE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1BAF8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2977C7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2886896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4C515ABA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6812818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8FF66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9126D0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2EEC879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1D8D6C47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57F9A9D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B5B5A1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A9B20A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4C3FB44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42F2ED7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7C8BDAF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>(podpis Wykonawcy / Wykonawców)</w:t>
      </w:r>
    </w:p>
    <w:p w14:paraId="1C5D4567" w14:textId="77777777" w:rsidR="00A56838" w:rsidRPr="00A239F2" w:rsidRDefault="00A56838" w:rsidP="00A568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13C2F19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CE7B224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FA9E3A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3901A18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45F80A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4971FF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A71FBA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378DF1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F142C61" w14:textId="77777777" w:rsidR="00A56838" w:rsidRPr="006E2051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73F78510" w14:textId="77777777" w:rsidR="00A56838" w:rsidRPr="00A239F2" w:rsidRDefault="00A56838" w:rsidP="00A56838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79B8B284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A56DF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0E78418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3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3"/>
    <w:p w14:paraId="36766C4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82494EA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E71CCE5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A56838" w:rsidRPr="006E2051" w14:paraId="02B8D2AC" w14:textId="77777777" w:rsidTr="00297968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CE38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285FE86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0263CF2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A0EB7D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AEFD6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13B806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A56838" w:rsidRPr="006E2051" w14:paraId="1E5223AC" w14:textId="77777777" w:rsidTr="00297968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0776C44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7254058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4C59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C9CA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56127CF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A56838" w:rsidRPr="006E2051" w14:paraId="04250A7E" w14:textId="77777777" w:rsidTr="00297968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02F399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EC0B02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32D7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367B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8F00F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A56838" w:rsidRPr="006E2051" w14:paraId="01163BDE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103E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62FB7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FAEA5F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172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A674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98698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6A0E2E4D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0355E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402E60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E400D9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6FCC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A3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DB9C02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B19A154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3236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4201A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947533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F569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AC0B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D810E9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0B3F0802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4EF1B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C9B463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BE215F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22D9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C4AA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D9D7F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466CC58B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22F01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360B6F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058B03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D49E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922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7C8E52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C89FDD8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E332B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81EAD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BF847C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606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947E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298D75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2949D360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DC2E1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E22F4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C23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2CD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042254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49D802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3BEF4673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3EDA1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6423BB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A1E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8D68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1CACB8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656E7108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8F33624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570F50C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9758B6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D71B12F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DA7057B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6B8A1C5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C6F3670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41883CE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29652ED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7BF8071D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535EC80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BEEC34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0A9D7B3" w14:textId="77777777" w:rsidR="005C71C8" w:rsidRDefault="005C71C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72E15A" w14:textId="18D0643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DA10D0A" w14:textId="767DEC8E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7E8FF11" w14:textId="208E1634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5F6995E" w14:textId="606661C5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C1AC5D" w14:textId="6AFE57E8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sectPr w:rsidR="009A1167" w:rsidSect="0091250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DE8B" w14:textId="77777777" w:rsidR="00662F56" w:rsidRDefault="00662F56">
      <w:r>
        <w:separator/>
      </w:r>
    </w:p>
  </w:endnote>
  <w:endnote w:type="continuationSeparator" w:id="0">
    <w:p w14:paraId="0C02FDD5" w14:textId="77777777" w:rsidR="00662F56" w:rsidRDefault="0066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19C7" w14:textId="77777777" w:rsidR="00662F56" w:rsidRDefault="00662F56">
      <w:r>
        <w:separator/>
      </w:r>
    </w:p>
  </w:footnote>
  <w:footnote w:type="continuationSeparator" w:id="0">
    <w:p w14:paraId="7BA7E4D2" w14:textId="77777777" w:rsidR="00662F56" w:rsidRDefault="00662F56">
      <w:r>
        <w:continuationSeparator/>
      </w:r>
    </w:p>
  </w:footnote>
  <w:footnote w:type="continuationNotice" w:id="1">
    <w:p w14:paraId="3B2BE4DD" w14:textId="77777777" w:rsidR="00662F56" w:rsidRDefault="00662F56"/>
  </w:footnote>
  <w:footnote w:id="2">
    <w:p w14:paraId="0AF4887D" w14:textId="77777777" w:rsidR="00B71CE1" w:rsidRDefault="00B71CE1" w:rsidP="00B71CE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6224D217" w14:textId="77777777" w:rsidR="00B71CE1" w:rsidRDefault="00B71CE1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399C9C6A" w14:textId="77777777" w:rsidR="00B71CE1" w:rsidRDefault="00B71CE1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3">
    <w:p w14:paraId="4829631A" w14:textId="77777777" w:rsidR="00B71CE1" w:rsidRDefault="00B71CE1" w:rsidP="00B71CE1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6CBB90E" w14:textId="77777777" w:rsidR="00B71CE1" w:rsidRDefault="00B71CE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00873B69" w14:textId="77777777" w:rsidR="00B71CE1" w:rsidRDefault="00B71CE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4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</w:rPr>
        <w:t>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o ochronie danych) (Dz. Urz. UE L 119 z 04.05.2016, str. 1).</w:t>
      </w:r>
    </w:p>
  </w:footnote>
  <w:footnote w:id="5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7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</w:rPr>
        <w:t>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4C2155"/>
    <w:multiLevelType w:val="hybridMultilevel"/>
    <w:tmpl w:val="D48CA206"/>
    <w:numStyleLink w:val="Zaimportowanystyl511"/>
  </w:abstractNum>
  <w:abstractNum w:abstractNumId="5" w15:restartNumberingAfterBreak="0">
    <w:nsid w:val="03544EEB"/>
    <w:multiLevelType w:val="hybridMultilevel"/>
    <w:tmpl w:val="365E2D04"/>
    <w:numStyleLink w:val="Zaimportowanystyl37"/>
  </w:abstractNum>
  <w:abstractNum w:abstractNumId="6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477610"/>
    <w:multiLevelType w:val="hybridMultilevel"/>
    <w:tmpl w:val="4A842F74"/>
    <w:numStyleLink w:val="Zaimportowanystyl22"/>
  </w:abstractNum>
  <w:abstractNum w:abstractNumId="3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00D5140"/>
    <w:multiLevelType w:val="hybridMultilevel"/>
    <w:tmpl w:val="42BA3440"/>
    <w:numStyleLink w:val="Zaimportowanystyl10"/>
  </w:abstractNum>
  <w:abstractNum w:abstractNumId="34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6FD7E07"/>
    <w:multiLevelType w:val="hybridMultilevel"/>
    <w:tmpl w:val="EC806FB8"/>
    <w:numStyleLink w:val="Zaimportowanystyl45"/>
  </w:abstractNum>
  <w:abstractNum w:abstractNumId="41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C451411"/>
    <w:multiLevelType w:val="hybridMultilevel"/>
    <w:tmpl w:val="834439EA"/>
    <w:numStyleLink w:val="Zaimportowanystyl46"/>
  </w:abstractNum>
  <w:abstractNum w:abstractNumId="4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5A72F8"/>
    <w:multiLevelType w:val="hybridMultilevel"/>
    <w:tmpl w:val="C7CC50A0"/>
    <w:numStyleLink w:val="Zaimportowanystyl21"/>
  </w:abstractNum>
  <w:abstractNum w:abstractNumId="56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76A2764"/>
    <w:multiLevelType w:val="hybridMultilevel"/>
    <w:tmpl w:val="86D2AE5A"/>
    <w:numStyleLink w:val="Zaimportowanystyl16"/>
  </w:abstractNum>
  <w:abstractNum w:abstractNumId="59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C26393C"/>
    <w:multiLevelType w:val="hybridMultilevel"/>
    <w:tmpl w:val="AE767764"/>
    <w:numStyleLink w:val="Zaimportowanystyl39"/>
  </w:abstractNum>
  <w:abstractNum w:abstractNumId="62" w15:restartNumberingAfterBreak="0">
    <w:nsid w:val="3C9A2076"/>
    <w:multiLevelType w:val="multilevel"/>
    <w:tmpl w:val="5762D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2B1519C"/>
    <w:multiLevelType w:val="hybridMultilevel"/>
    <w:tmpl w:val="C7606504"/>
    <w:numStyleLink w:val="Zaimportowanystyl18"/>
  </w:abstractNum>
  <w:abstractNum w:abstractNumId="69" w15:restartNumberingAfterBreak="0">
    <w:nsid w:val="42DA6CD2"/>
    <w:multiLevelType w:val="hybridMultilevel"/>
    <w:tmpl w:val="B9406A96"/>
    <w:numStyleLink w:val="Zaimportowanystyl26"/>
  </w:abstractNum>
  <w:abstractNum w:abstractNumId="70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D422A67"/>
    <w:multiLevelType w:val="multilevel"/>
    <w:tmpl w:val="DE7828AA"/>
    <w:lvl w:ilvl="0">
      <w:start w:val="5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0DA0D34"/>
    <w:multiLevelType w:val="hybridMultilevel"/>
    <w:tmpl w:val="86200CE8"/>
    <w:numStyleLink w:val="Zaimportowanystyl43"/>
  </w:abstractNum>
  <w:abstractNum w:abstractNumId="85" w15:restartNumberingAfterBreak="0">
    <w:nsid w:val="518B7578"/>
    <w:multiLevelType w:val="hybridMultilevel"/>
    <w:tmpl w:val="178E1360"/>
    <w:numStyleLink w:val="Zaimportowanystyl14"/>
  </w:abstractNum>
  <w:abstractNum w:abstractNumId="86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6C50F89"/>
    <w:multiLevelType w:val="hybridMultilevel"/>
    <w:tmpl w:val="FCC0D4E4"/>
    <w:numStyleLink w:val="Zaimportowanystyl2"/>
  </w:abstractNum>
  <w:abstractNum w:abstractNumId="88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C3A79BE"/>
    <w:multiLevelType w:val="hybridMultilevel"/>
    <w:tmpl w:val="88C8D05E"/>
    <w:numStyleLink w:val="Zaimportowanystyl40"/>
  </w:abstractNum>
  <w:abstractNum w:abstractNumId="90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4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A30757"/>
    <w:multiLevelType w:val="hybridMultilevel"/>
    <w:tmpl w:val="AC2EF154"/>
    <w:numStyleLink w:val="Zaimportowanystyl32"/>
  </w:abstractNum>
  <w:abstractNum w:abstractNumId="98" w15:restartNumberingAfterBreak="0">
    <w:nsid w:val="68EC7771"/>
    <w:multiLevelType w:val="hybridMultilevel"/>
    <w:tmpl w:val="D2686808"/>
    <w:numStyleLink w:val="Zaimportowanystyl25"/>
  </w:abstractNum>
  <w:abstractNum w:abstractNumId="99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01B7C77"/>
    <w:multiLevelType w:val="hybridMultilevel"/>
    <w:tmpl w:val="403CBDAE"/>
    <w:numStyleLink w:val="Zaimportowanystyl30"/>
  </w:abstractNum>
  <w:abstractNum w:abstractNumId="109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D6C59A4"/>
    <w:multiLevelType w:val="hybridMultilevel"/>
    <w:tmpl w:val="0D76AB70"/>
    <w:numStyleLink w:val="Zaimportowanystyl11"/>
  </w:abstractNum>
  <w:abstractNum w:abstractNumId="118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725988">
    <w:abstractNumId w:val="113"/>
  </w:num>
  <w:num w:numId="2" w16cid:durableId="480579127">
    <w:abstractNumId w:val="87"/>
  </w:num>
  <w:num w:numId="3" w16cid:durableId="1701008830">
    <w:abstractNumId w:val="41"/>
  </w:num>
  <w:num w:numId="4" w16cid:durableId="1152017446">
    <w:abstractNumId w:val="16"/>
  </w:num>
  <w:num w:numId="5" w16cid:durableId="1576889473">
    <w:abstractNumId w:val="43"/>
  </w:num>
  <w:num w:numId="6" w16cid:durableId="811678993">
    <w:abstractNumId w:val="16"/>
    <w:lvlOverride w:ilvl="0">
      <w:startOverride w:val="3"/>
      <w:lvl w:ilvl="0" w:tplc="A808A920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2EAB2A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322104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07112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4ED5A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6EB5CC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6C13E8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DEF9AC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CCBE9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79"/>
  </w:num>
  <w:num w:numId="8" w16cid:durableId="1582180625">
    <w:abstractNumId w:val="59"/>
  </w:num>
  <w:num w:numId="9" w16cid:durableId="123427708">
    <w:abstractNumId w:val="2"/>
    <w:lvlOverride w:ilvl="0">
      <w:startOverride w:val="4"/>
    </w:lvlOverride>
  </w:num>
  <w:num w:numId="10" w16cid:durableId="1720548306">
    <w:abstractNumId w:val="31"/>
  </w:num>
  <w:num w:numId="11" w16cid:durableId="1723404689">
    <w:abstractNumId w:val="118"/>
  </w:num>
  <w:num w:numId="12" w16cid:durableId="232204853">
    <w:abstractNumId w:val="88"/>
    <w:lvlOverride w:ilvl="0">
      <w:startOverride w:val="6"/>
    </w:lvlOverride>
  </w:num>
  <w:num w:numId="13" w16cid:durableId="2147123119">
    <w:abstractNumId w:val="88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42"/>
  </w:num>
  <w:num w:numId="15" w16cid:durableId="1722358865">
    <w:abstractNumId w:val="91"/>
  </w:num>
  <w:num w:numId="16" w16cid:durableId="459763553">
    <w:abstractNumId w:val="33"/>
  </w:num>
  <w:num w:numId="17" w16cid:durableId="1077941956">
    <w:abstractNumId w:val="23"/>
  </w:num>
  <w:num w:numId="18" w16cid:durableId="1646423764">
    <w:abstractNumId w:val="117"/>
  </w:num>
  <w:num w:numId="19" w16cid:durableId="734160187">
    <w:abstractNumId w:val="117"/>
    <w:lvlOverride w:ilvl="0">
      <w:startOverride w:val="3"/>
    </w:lvlOverride>
  </w:num>
  <w:num w:numId="20" w16cid:durableId="2144535662">
    <w:abstractNumId w:val="54"/>
  </w:num>
  <w:num w:numId="21" w16cid:durableId="842084209">
    <w:abstractNumId w:val="51"/>
    <w:lvlOverride w:ilvl="0">
      <w:startOverride w:val="8"/>
    </w:lvlOverride>
  </w:num>
  <w:num w:numId="22" w16cid:durableId="2136362002">
    <w:abstractNumId w:val="8"/>
  </w:num>
  <w:num w:numId="23" w16cid:durableId="1581057809">
    <w:abstractNumId w:val="106"/>
  </w:num>
  <w:num w:numId="24" w16cid:durableId="1598101521">
    <w:abstractNumId w:val="85"/>
  </w:num>
  <w:num w:numId="25" w16cid:durableId="595749302">
    <w:abstractNumId w:val="14"/>
  </w:num>
  <w:num w:numId="26" w16cid:durableId="155076829">
    <w:abstractNumId w:val="37"/>
  </w:num>
  <w:num w:numId="27" w16cid:durableId="1315373923">
    <w:abstractNumId w:val="29"/>
  </w:num>
  <w:num w:numId="28" w16cid:durableId="734932896">
    <w:abstractNumId w:val="58"/>
  </w:num>
  <w:num w:numId="29" w16cid:durableId="1810975524">
    <w:abstractNumId w:val="58"/>
    <w:lvlOverride w:ilvl="0">
      <w:startOverride w:val="2"/>
    </w:lvlOverride>
  </w:num>
  <w:num w:numId="30" w16cid:durableId="2055277255">
    <w:abstractNumId w:val="25"/>
  </w:num>
  <w:num w:numId="31" w16cid:durableId="355174">
    <w:abstractNumId w:val="110"/>
  </w:num>
  <w:num w:numId="32" w16cid:durableId="142048366">
    <w:abstractNumId w:val="68"/>
  </w:num>
  <w:num w:numId="33" w16cid:durableId="312683575">
    <w:abstractNumId w:val="81"/>
  </w:num>
  <w:num w:numId="34" w16cid:durableId="796340417">
    <w:abstractNumId w:val="39"/>
  </w:num>
  <w:num w:numId="35" w16cid:durableId="2108890323">
    <w:abstractNumId w:val="66"/>
  </w:num>
  <w:num w:numId="36" w16cid:durableId="556354022">
    <w:abstractNumId w:val="10"/>
  </w:num>
  <w:num w:numId="37" w16cid:durableId="1155416319">
    <w:abstractNumId w:val="55"/>
  </w:num>
  <w:num w:numId="38" w16cid:durableId="2096584305">
    <w:abstractNumId w:val="55"/>
    <w:lvlOverride w:ilvl="0">
      <w:lvl w:ilvl="0" w:tplc="B85C48B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8C86A0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28B8D8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D63DAA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8E0C6A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06FC1E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4B85A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2208C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644A3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102"/>
  </w:num>
  <w:num w:numId="40" w16cid:durableId="203949095">
    <w:abstractNumId w:val="30"/>
  </w:num>
  <w:num w:numId="41" w16cid:durableId="2057045808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28"/>
  </w:num>
  <w:num w:numId="43" w16cid:durableId="816924000">
    <w:abstractNumId w:val="107"/>
  </w:num>
  <w:num w:numId="44" w16cid:durableId="1195267379">
    <w:abstractNumId w:val="99"/>
  </w:num>
  <w:num w:numId="45" w16cid:durableId="79722905">
    <w:abstractNumId w:val="98"/>
  </w:num>
  <w:num w:numId="46" w16cid:durableId="1821193440">
    <w:abstractNumId w:val="75"/>
  </w:num>
  <w:num w:numId="47" w16cid:durableId="633948601">
    <w:abstractNumId w:val="69"/>
  </w:num>
  <w:num w:numId="48" w16cid:durableId="1745757727">
    <w:abstractNumId w:val="71"/>
  </w:num>
  <w:num w:numId="49" w16cid:durableId="415178805">
    <w:abstractNumId w:val="92"/>
  </w:num>
  <w:num w:numId="50" w16cid:durableId="1269894166">
    <w:abstractNumId w:val="56"/>
  </w:num>
  <w:num w:numId="51" w16cid:durableId="89667510">
    <w:abstractNumId w:val="1"/>
  </w:num>
  <w:num w:numId="52" w16cid:durableId="193006794">
    <w:abstractNumId w:val="21"/>
  </w:num>
  <w:num w:numId="53" w16cid:durableId="1151025793">
    <w:abstractNumId w:val="76"/>
  </w:num>
  <w:num w:numId="54" w16cid:durableId="1186095438">
    <w:abstractNumId w:val="108"/>
  </w:num>
  <w:num w:numId="55" w16cid:durableId="315647592">
    <w:abstractNumId w:val="49"/>
  </w:num>
  <w:num w:numId="56" w16cid:durableId="847868047">
    <w:abstractNumId w:val="3"/>
  </w:num>
  <w:num w:numId="57" w16cid:durableId="1627349631">
    <w:abstractNumId w:val="36"/>
  </w:num>
  <w:num w:numId="58" w16cid:durableId="301037061">
    <w:abstractNumId w:val="97"/>
  </w:num>
  <w:num w:numId="59" w16cid:durableId="1128428335">
    <w:abstractNumId w:val="53"/>
  </w:num>
  <w:num w:numId="60" w16cid:durableId="1247229783">
    <w:abstractNumId w:val="19"/>
  </w:num>
  <w:num w:numId="61" w16cid:durableId="1256864157">
    <w:abstractNumId w:val="20"/>
    <w:lvlOverride w:ilvl="0">
      <w:startOverride w:val="26"/>
    </w:lvlOverride>
  </w:num>
  <w:num w:numId="62" w16cid:durableId="468473524">
    <w:abstractNumId w:val="104"/>
  </w:num>
  <w:num w:numId="63" w16cid:durableId="1605070252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52"/>
  </w:num>
  <w:num w:numId="65" w16cid:durableId="2119905961">
    <w:abstractNumId w:val="83"/>
  </w:num>
  <w:num w:numId="66" w16cid:durableId="84620717">
    <w:abstractNumId w:val="8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8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8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60"/>
  </w:num>
  <w:num w:numId="71" w16cid:durableId="2059041578">
    <w:abstractNumId w:val="61"/>
  </w:num>
  <w:num w:numId="72" w16cid:durableId="1670064541">
    <w:abstractNumId w:val="96"/>
  </w:num>
  <w:num w:numId="73" w16cid:durableId="785541733">
    <w:abstractNumId w:val="89"/>
  </w:num>
  <w:num w:numId="74" w16cid:durableId="2042633510">
    <w:abstractNumId w:val="105"/>
  </w:num>
  <w:num w:numId="75" w16cid:durableId="817460682">
    <w:abstractNumId w:val="48"/>
  </w:num>
  <w:num w:numId="76" w16cid:durableId="1182672023">
    <w:abstractNumId w:val="7"/>
  </w:num>
  <w:num w:numId="77" w16cid:durableId="311714414">
    <w:abstractNumId w:val="0"/>
  </w:num>
  <w:num w:numId="78" w16cid:durableId="109596280">
    <w:abstractNumId w:val="114"/>
  </w:num>
  <w:num w:numId="79" w16cid:durableId="287588723">
    <w:abstractNumId w:val="84"/>
  </w:num>
  <w:num w:numId="80" w16cid:durableId="809052087">
    <w:abstractNumId w:val="78"/>
  </w:num>
  <w:num w:numId="81" w16cid:durableId="2090157467">
    <w:abstractNumId w:val="32"/>
  </w:num>
  <w:num w:numId="82" w16cid:durableId="1391004307">
    <w:abstractNumId w:val="112"/>
  </w:num>
  <w:num w:numId="83" w16cid:durableId="1342582987">
    <w:abstractNumId w:val="24"/>
  </w:num>
  <w:num w:numId="84" w16cid:durableId="1604611788">
    <w:abstractNumId w:val="46"/>
  </w:num>
  <w:num w:numId="85" w16cid:durableId="2079936174">
    <w:abstractNumId w:val="116"/>
  </w:num>
  <w:num w:numId="86" w16cid:durableId="1057585431">
    <w:abstractNumId w:val="72"/>
  </w:num>
  <w:num w:numId="87" w16cid:durableId="857432748">
    <w:abstractNumId w:val="80"/>
  </w:num>
  <w:num w:numId="88" w16cid:durableId="1538813422">
    <w:abstractNumId w:val="27"/>
  </w:num>
  <w:num w:numId="89" w16cid:durableId="105656180">
    <w:abstractNumId w:val="15"/>
  </w:num>
  <w:num w:numId="90" w16cid:durableId="1791513290">
    <w:abstractNumId w:val="101"/>
  </w:num>
  <w:num w:numId="91" w16cid:durableId="1582989141">
    <w:abstractNumId w:val="11"/>
  </w:num>
  <w:num w:numId="92" w16cid:durableId="271597899">
    <w:abstractNumId w:val="77"/>
  </w:num>
  <w:num w:numId="93" w16cid:durableId="1229535760">
    <w:abstractNumId w:val="74"/>
  </w:num>
  <w:num w:numId="94" w16cid:durableId="572475447">
    <w:abstractNumId w:val="103"/>
  </w:num>
  <w:num w:numId="95" w16cid:durableId="1560702507">
    <w:abstractNumId w:val="6"/>
  </w:num>
  <w:num w:numId="96" w16cid:durableId="766730065">
    <w:abstractNumId w:val="115"/>
  </w:num>
  <w:num w:numId="97" w16cid:durableId="121656338">
    <w:abstractNumId w:val="44"/>
  </w:num>
  <w:num w:numId="98" w16cid:durableId="20669716">
    <w:abstractNumId w:val="73"/>
  </w:num>
  <w:num w:numId="99" w16cid:durableId="1256133574">
    <w:abstractNumId w:val="62"/>
  </w:num>
  <w:num w:numId="100" w16cid:durableId="1518885902">
    <w:abstractNumId w:val="35"/>
  </w:num>
  <w:num w:numId="101" w16cid:durableId="1851800076">
    <w:abstractNumId w:val="109"/>
  </w:num>
  <w:num w:numId="102" w16cid:durableId="1138063121">
    <w:abstractNumId w:val="63"/>
  </w:num>
  <w:num w:numId="103" w16cid:durableId="727993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5"/>
  </w:num>
  <w:num w:numId="105" w16cid:durableId="146556530">
    <w:abstractNumId w:val="82"/>
  </w:num>
  <w:num w:numId="106" w16cid:durableId="725105601">
    <w:abstractNumId w:val="67"/>
  </w:num>
  <w:num w:numId="107" w16cid:durableId="150608872">
    <w:abstractNumId w:val="88"/>
  </w:num>
  <w:num w:numId="108" w16cid:durableId="131950182">
    <w:abstractNumId w:val="64"/>
  </w:num>
  <w:num w:numId="109" w16cid:durableId="1583948922">
    <w:abstractNumId w:val="65"/>
  </w:num>
  <w:num w:numId="110" w16cid:durableId="981275539">
    <w:abstractNumId w:val="70"/>
  </w:num>
  <w:num w:numId="111" w16cid:durableId="509293036">
    <w:abstractNumId w:val="22"/>
  </w:num>
  <w:num w:numId="112" w16cid:durableId="259873484">
    <w:abstractNumId w:val="9"/>
  </w:num>
  <w:num w:numId="113" w16cid:durableId="2137261682">
    <w:abstractNumId w:val="95"/>
  </w:num>
  <w:num w:numId="114" w16cid:durableId="1656645724">
    <w:abstractNumId w:val="86"/>
  </w:num>
  <w:num w:numId="115" w16cid:durableId="248008920">
    <w:abstractNumId w:val="100"/>
  </w:num>
  <w:num w:numId="116" w16cid:durableId="1009453866">
    <w:abstractNumId w:val="111"/>
  </w:num>
  <w:num w:numId="117" w16cid:durableId="435828118">
    <w:abstractNumId w:val="93"/>
  </w:num>
  <w:num w:numId="118" w16cid:durableId="6836071">
    <w:abstractNumId w:val="17"/>
  </w:num>
  <w:num w:numId="119" w16cid:durableId="145437958">
    <w:abstractNumId w:val="90"/>
  </w:num>
  <w:num w:numId="120" w16cid:durableId="564493575">
    <w:abstractNumId w:val="94"/>
  </w:num>
  <w:num w:numId="121" w16cid:durableId="1530096577">
    <w:abstractNumId w:val="26"/>
  </w:num>
  <w:num w:numId="122" w16cid:durableId="534468432">
    <w:abstractNumId w:val="18"/>
  </w:num>
  <w:num w:numId="123" w16cid:durableId="634678877">
    <w:abstractNumId w:val="12"/>
  </w:num>
  <w:num w:numId="124" w16cid:durableId="1361667102">
    <w:abstractNumId w:val="57"/>
  </w:num>
  <w:num w:numId="125" w16cid:durableId="1005405772">
    <w:abstractNumId w:val="34"/>
  </w:num>
  <w:num w:numId="126" w16cid:durableId="13268365">
    <w:abstractNumId w:val="84"/>
    <w:lvlOverride w:ilvl="0">
      <w:startOverride w:val="1"/>
      <w:lvl w:ilvl="0" w:tplc="61E036E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A1E2E58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ECD600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6C5B68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F60ADA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7659DE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7E710E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360530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3ABD0E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767458595">
    <w:abstractNumId w:val="47"/>
  </w:num>
  <w:num w:numId="128" w16cid:durableId="2103380664">
    <w:abstractNumId w:val="40"/>
  </w:num>
  <w:num w:numId="129" w16cid:durableId="2012025942">
    <w:abstractNumId w:val="45"/>
  </w:num>
  <w:num w:numId="130" w16cid:durableId="826172171">
    <w:abstractNumId w:val="45"/>
    <w:lvlOverride w:ilvl="0">
      <w:startOverride w:val="3"/>
    </w:lvlOverride>
  </w:num>
  <w:num w:numId="131" w16cid:durableId="775901420">
    <w:abstractNumId w:val="13"/>
  </w:num>
  <w:num w:numId="132" w16cid:durableId="872350686">
    <w:abstractNumId w:val="4"/>
  </w:num>
  <w:num w:numId="133" w16cid:durableId="667290764">
    <w:abstractNumId w:val="4"/>
    <w:lvlOverride w:ilvl="0">
      <w:lvl w:ilvl="0" w:tplc="2272EECE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E26DD8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22C37E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A3A20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9A2B26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C62FD8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404D06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38924A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AF334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1042098264">
    <w:abstractNumId w:val="4"/>
    <w:lvlOverride w:ilvl="0">
      <w:lvl w:ilvl="0" w:tplc="2272EECE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E26DD8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22C37E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A3A20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9A2B26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C62FD8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404D06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38924A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AF334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377C1"/>
    <w:rsid w:val="0004297B"/>
    <w:rsid w:val="0004537A"/>
    <w:rsid w:val="0005519F"/>
    <w:rsid w:val="00061161"/>
    <w:rsid w:val="00062346"/>
    <w:rsid w:val="000735EE"/>
    <w:rsid w:val="00086D0F"/>
    <w:rsid w:val="000910EB"/>
    <w:rsid w:val="00094ABD"/>
    <w:rsid w:val="000C2D94"/>
    <w:rsid w:val="000E020C"/>
    <w:rsid w:val="001012C2"/>
    <w:rsid w:val="00104DDA"/>
    <w:rsid w:val="0010588D"/>
    <w:rsid w:val="0011198F"/>
    <w:rsid w:val="00143FEF"/>
    <w:rsid w:val="001563DA"/>
    <w:rsid w:val="00181A6A"/>
    <w:rsid w:val="001A1501"/>
    <w:rsid w:val="001A1C30"/>
    <w:rsid w:val="001A49C3"/>
    <w:rsid w:val="001C0B57"/>
    <w:rsid w:val="001D1D82"/>
    <w:rsid w:val="001E301F"/>
    <w:rsid w:val="001F7B99"/>
    <w:rsid w:val="002004CE"/>
    <w:rsid w:val="00201736"/>
    <w:rsid w:val="00211DD1"/>
    <w:rsid w:val="00213AF2"/>
    <w:rsid w:val="00221ED4"/>
    <w:rsid w:val="0022260B"/>
    <w:rsid w:val="00222AB4"/>
    <w:rsid w:val="002360ED"/>
    <w:rsid w:val="00247288"/>
    <w:rsid w:val="002475A3"/>
    <w:rsid w:val="00254781"/>
    <w:rsid w:val="00257AFB"/>
    <w:rsid w:val="00267B2F"/>
    <w:rsid w:val="0027226A"/>
    <w:rsid w:val="00291981"/>
    <w:rsid w:val="002B4A0E"/>
    <w:rsid w:val="002B78FF"/>
    <w:rsid w:val="002F6047"/>
    <w:rsid w:val="00323D13"/>
    <w:rsid w:val="00343F00"/>
    <w:rsid w:val="00350CA9"/>
    <w:rsid w:val="003630D0"/>
    <w:rsid w:val="00382FF5"/>
    <w:rsid w:val="00387C5F"/>
    <w:rsid w:val="003A2C3F"/>
    <w:rsid w:val="003A315A"/>
    <w:rsid w:val="003A3E12"/>
    <w:rsid w:val="003D1663"/>
    <w:rsid w:val="003E164B"/>
    <w:rsid w:val="003E5008"/>
    <w:rsid w:val="003F7578"/>
    <w:rsid w:val="003F7F84"/>
    <w:rsid w:val="00400F1A"/>
    <w:rsid w:val="00402EFC"/>
    <w:rsid w:val="00413B65"/>
    <w:rsid w:val="00430DD5"/>
    <w:rsid w:val="00433696"/>
    <w:rsid w:val="00451D03"/>
    <w:rsid w:val="00456BBC"/>
    <w:rsid w:val="004615D5"/>
    <w:rsid w:val="004771E0"/>
    <w:rsid w:val="00482944"/>
    <w:rsid w:val="00482F92"/>
    <w:rsid w:val="004866D5"/>
    <w:rsid w:val="00490014"/>
    <w:rsid w:val="004A0783"/>
    <w:rsid w:val="004D2C26"/>
    <w:rsid w:val="004E1A10"/>
    <w:rsid w:val="004E48AF"/>
    <w:rsid w:val="00515F88"/>
    <w:rsid w:val="00532780"/>
    <w:rsid w:val="00541594"/>
    <w:rsid w:val="00552F6B"/>
    <w:rsid w:val="005534DB"/>
    <w:rsid w:val="00577226"/>
    <w:rsid w:val="005903B8"/>
    <w:rsid w:val="00590544"/>
    <w:rsid w:val="005A729E"/>
    <w:rsid w:val="005A7ECB"/>
    <w:rsid w:val="005C11DF"/>
    <w:rsid w:val="005C71C8"/>
    <w:rsid w:val="005D18F9"/>
    <w:rsid w:val="005E18A6"/>
    <w:rsid w:val="005E3E25"/>
    <w:rsid w:val="005F668D"/>
    <w:rsid w:val="005F7F88"/>
    <w:rsid w:val="00604128"/>
    <w:rsid w:val="006162DE"/>
    <w:rsid w:val="00637DF1"/>
    <w:rsid w:val="00642D12"/>
    <w:rsid w:val="00643DE2"/>
    <w:rsid w:val="00647057"/>
    <w:rsid w:val="0065553B"/>
    <w:rsid w:val="00662F56"/>
    <w:rsid w:val="006920E2"/>
    <w:rsid w:val="006979B1"/>
    <w:rsid w:val="006E4752"/>
    <w:rsid w:val="006F0335"/>
    <w:rsid w:val="006F4BA0"/>
    <w:rsid w:val="006F66E6"/>
    <w:rsid w:val="007006C6"/>
    <w:rsid w:val="00761AC7"/>
    <w:rsid w:val="007A33AC"/>
    <w:rsid w:val="007B3E7C"/>
    <w:rsid w:val="007F5209"/>
    <w:rsid w:val="007F642E"/>
    <w:rsid w:val="00815915"/>
    <w:rsid w:val="00825BAF"/>
    <w:rsid w:val="00826518"/>
    <w:rsid w:val="008451FE"/>
    <w:rsid w:val="00855146"/>
    <w:rsid w:val="00856FBC"/>
    <w:rsid w:val="00884896"/>
    <w:rsid w:val="008A354B"/>
    <w:rsid w:val="008A46F6"/>
    <w:rsid w:val="008B68D6"/>
    <w:rsid w:val="008C2010"/>
    <w:rsid w:val="008C3FF6"/>
    <w:rsid w:val="008D1648"/>
    <w:rsid w:val="008E41C2"/>
    <w:rsid w:val="008F2EAA"/>
    <w:rsid w:val="008F732B"/>
    <w:rsid w:val="009108CA"/>
    <w:rsid w:val="0091250A"/>
    <w:rsid w:val="009140C9"/>
    <w:rsid w:val="009207D9"/>
    <w:rsid w:val="00926D66"/>
    <w:rsid w:val="009309FA"/>
    <w:rsid w:val="00933162"/>
    <w:rsid w:val="00950BBB"/>
    <w:rsid w:val="00960320"/>
    <w:rsid w:val="00970C22"/>
    <w:rsid w:val="0097587D"/>
    <w:rsid w:val="009A1167"/>
    <w:rsid w:val="009A3081"/>
    <w:rsid w:val="009A7362"/>
    <w:rsid w:val="009A7A4C"/>
    <w:rsid w:val="009D7BFD"/>
    <w:rsid w:val="009E3D90"/>
    <w:rsid w:val="009F2361"/>
    <w:rsid w:val="009F41A2"/>
    <w:rsid w:val="00A0476E"/>
    <w:rsid w:val="00A30F1F"/>
    <w:rsid w:val="00A3550F"/>
    <w:rsid w:val="00A44BE2"/>
    <w:rsid w:val="00A46E10"/>
    <w:rsid w:val="00A53F36"/>
    <w:rsid w:val="00A56838"/>
    <w:rsid w:val="00A8303D"/>
    <w:rsid w:val="00A9092C"/>
    <w:rsid w:val="00A927E7"/>
    <w:rsid w:val="00A92AB8"/>
    <w:rsid w:val="00A93430"/>
    <w:rsid w:val="00AA1CB5"/>
    <w:rsid w:val="00AA3F05"/>
    <w:rsid w:val="00AE03F5"/>
    <w:rsid w:val="00AE306C"/>
    <w:rsid w:val="00AE561C"/>
    <w:rsid w:val="00AE7433"/>
    <w:rsid w:val="00B322AA"/>
    <w:rsid w:val="00B342DE"/>
    <w:rsid w:val="00B400F9"/>
    <w:rsid w:val="00B4251B"/>
    <w:rsid w:val="00B43E20"/>
    <w:rsid w:val="00B4438E"/>
    <w:rsid w:val="00B45061"/>
    <w:rsid w:val="00B533FA"/>
    <w:rsid w:val="00B55913"/>
    <w:rsid w:val="00B61D75"/>
    <w:rsid w:val="00B711D8"/>
    <w:rsid w:val="00B71CE1"/>
    <w:rsid w:val="00B75E0B"/>
    <w:rsid w:val="00BA63FB"/>
    <w:rsid w:val="00BC3716"/>
    <w:rsid w:val="00BC690A"/>
    <w:rsid w:val="00BE1E01"/>
    <w:rsid w:val="00BF3F50"/>
    <w:rsid w:val="00BF6E8D"/>
    <w:rsid w:val="00C00BAD"/>
    <w:rsid w:val="00C03709"/>
    <w:rsid w:val="00C07AB3"/>
    <w:rsid w:val="00C07F0A"/>
    <w:rsid w:val="00C24F06"/>
    <w:rsid w:val="00C254EE"/>
    <w:rsid w:val="00C26437"/>
    <w:rsid w:val="00C27291"/>
    <w:rsid w:val="00C31D10"/>
    <w:rsid w:val="00C533A6"/>
    <w:rsid w:val="00C535B4"/>
    <w:rsid w:val="00C61E1B"/>
    <w:rsid w:val="00C717F0"/>
    <w:rsid w:val="00C74A72"/>
    <w:rsid w:val="00C75906"/>
    <w:rsid w:val="00C82F5E"/>
    <w:rsid w:val="00CA37BE"/>
    <w:rsid w:val="00CA7FEC"/>
    <w:rsid w:val="00CC7E48"/>
    <w:rsid w:val="00CD2C7B"/>
    <w:rsid w:val="00CE6471"/>
    <w:rsid w:val="00CF1ACD"/>
    <w:rsid w:val="00CF224F"/>
    <w:rsid w:val="00CF3716"/>
    <w:rsid w:val="00D035D4"/>
    <w:rsid w:val="00D22D6F"/>
    <w:rsid w:val="00D376F6"/>
    <w:rsid w:val="00D46A60"/>
    <w:rsid w:val="00D75766"/>
    <w:rsid w:val="00D824FA"/>
    <w:rsid w:val="00DC3291"/>
    <w:rsid w:val="00DD5B9C"/>
    <w:rsid w:val="00DE2452"/>
    <w:rsid w:val="00DE396F"/>
    <w:rsid w:val="00DF67F1"/>
    <w:rsid w:val="00E225AA"/>
    <w:rsid w:val="00E52516"/>
    <w:rsid w:val="00E60D23"/>
    <w:rsid w:val="00E66562"/>
    <w:rsid w:val="00E766F0"/>
    <w:rsid w:val="00E959E5"/>
    <w:rsid w:val="00E964E0"/>
    <w:rsid w:val="00EB5F82"/>
    <w:rsid w:val="00EB6F00"/>
    <w:rsid w:val="00EE3674"/>
    <w:rsid w:val="00EE6F31"/>
    <w:rsid w:val="00EF53C0"/>
    <w:rsid w:val="00F1249D"/>
    <w:rsid w:val="00F13C56"/>
    <w:rsid w:val="00F23835"/>
    <w:rsid w:val="00F27BD7"/>
    <w:rsid w:val="00F446E2"/>
    <w:rsid w:val="00F4629A"/>
    <w:rsid w:val="00F55231"/>
    <w:rsid w:val="00F57A8A"/>
    <w:rsid w:val="00F70056"/>
    <w:rsid w:val="00F7208D"/>
    <w:rsid w:val="00F7336A"/>
    <w:rsid w:val="00F80353"/>
    <w:rsid w:val="00F80414"/>
    <w:rsid w:val="00F80499"/>
    <w:rsid w:val="00F81482"/>
    <w:rsid w:val="00F85E88"/>
    <w:rsid w:val="00F935BD"/>
    <w:rsid w:val="00FA1648"/>
    <w:rsid w:val="00FB3465"/>
    <w:rsid w:val="00FC19E1"/>
    <w:rsid w:val="00FC3A90"/>
    <w:rsid w:val="00FD691F"/>
    <w:rsid w:val="00FF02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7"/>
      </w:numPr>
    </w:pPr>
  </w:style>
  <w:style w:type="numbering" w:customStyle="1" w:styleId="Zaimportowanystyl1">
    <w:name w:val="Zaimportowany styl 1"/>
    <w:rsid w:val="00A53F36"/>
    <w:pPr>
      <w:numPr>
        <w:numId w:val="109"/>
      </w:numPr>
    </w:pPr>
  </w:style>
  <w:style w:type="numbering" w:customStyle="1" w:styleId="Zaimportowanystyl210">
    <w:name w:val="Zaimportowany styl 210"/>
    <w:rsid w:val="00A53F36"/>
    <w:pPr>
      <w:numPr>
        <w:numId w:val="110"/>
      </w:numPr>
    </w:pPr>
  </w:style>
  <w:style w:type="numbering" w:customStyle="1" w:styleId="Zaimportowanystyl36">
    <w:name w:val="Zaimportowany styl 36"/>
    <w:rsid w:val="00A53F36"/>
    <w:pPr>
      <w:numPr>
        <w:numId w:val="111"/>
      </w:numPr>
    </w:pPr>
  </w:style>
  <w:style w:type="numbering" w:customStyle="1" w:styleId="Zaimportowanystyl410">
    <w:name w:val="Zaimportowany styl 410"/>
    <w:rsid w:val="00A53F36"/>
    <w:pPr>
      <w:numPr>
        <w:numId w:val="112"/>
      </w:numPr>
    </w:pPr>
  </w:style>
  <w:style w:type="numbering" w:customStyle="1" w:styleId="Zaimportowanystyl58">
    <w:name w:val="Zaimportowany styl 58"/>
    <w:rsid w:val="00A53F36"/>
    <w:pPr>
      <w:numPr>
        <w:numId w:val="113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3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9207D9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511">
    <w:name w:val="Zaimportowany styl 511"/>
    <w:rsid w:val="002B78FF"/>
    <w:pPr>
      <w:numPr>
        <w:numId w:val="131"/>
      </w:numPr>
    </w:pPr>
  </w:style>
  <w:style w:type="numbering" w:customStyle="1" w:styleId="Zaimportowanystyl110">
    <w:name w:val="Zaimportowany styl 110"/>
    <w:rsid w:val="002B78FF"/>
    <w:pPr>
      <w:numPr>
        <w:numId w:val="118"/>
      </w:numPr>
    </w:pPr>
  </w:style>
  <w:style w:type="numbering" w:customStyle="1" w:styleId="Zaimportowanystyl2101">
    <w:name w:val="Zaimportowany styl 2101"/>
    <w:rsid w:val="002B78FF"/>
    <w:pPr>
      <w:numPr>
        <w:numId w:val="120"/>
      </w:numPr>
    </w:pPr>
  </w:style>
  <w:style w:type="numbering" w:customStyle="1" w:styleId="Zaimportowanystyl361">
    <w:name w:val="Zaimportowany styl 361"/>
    <w:rsid w:val="002B78FF"/>
    <w:pPr>
      <w:numPr>
        <w:numId w:val="122"/>
      </w:numPr>
    </w:pPr>
  </w:style>
  <w:style w:type="numbering" w:customStyle="1" w:styleId="Zaimportowanystyl4101">
    <w:name w:val="Zaimportowany styl 4101"/>
    <w:rsid w:val="002B78FF"/>
    <w:pPr>
      <w:numPr>
        <w:numId w:val="124"/>
      </w:numPr>
    </w:pPr>
  </w:style>
  <w:style w:type="numbering" w:customStyle="1" w:styleId="Zaimportowanystyl581">
    <w:name w:val="Zaimportowany styl 581"/>
    <w:rsid w:val="002B78FF"/>
    <w:pPr>
      <w:numPr>
        <w:numId w:val="1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2</Pages>
  <Words>249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125</cp:revision>
  <cp:lastPrinted>2023-03-22T12:09:00Z</cp:lastPrinted>
  <dcterms:created xsi:type="dcterms:W3CDTF">2022-01-27T12:07:00Z</dcterms:created>
  <dcterms:modified xsi:type="dcterms:W3CDTF">2023-03-22T13:33:00Z</dcterms:modified>
</cp:coreProperties>
</file>